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5EDE4" w14:textId="77777777" w:rsidR="00A429B5" w:rsidRDefault="00A429B5" w:rsidP="00DE54F1">
      <w:pPr>
        <w:pStyle w:val="ListParagraph"/>
        <w:spacing w:after="0"/>
        <w:ind w:left="0"/>
        <w:rPr>
          <w:rStyle w:val="Strong"/>
          <w:rFonts w:ascii="Verdana" w:hAnsi="Verdana"/>
          <w:color w:val="333333"/>
          <w:sz w:val="20"/>
          <w:szCs w:val="20"/>
        </w:rPr>
      </w:pPr>
    </w:p>
    <w:p w14:paraId="3B843FC3" w14:textId="77777777" w:rsidR="00A429B5" w:rsidRDefault="00A429B5" w:rsidP="00DE54F1">
      <w:pPr>
        <w:pStyle w:val="ListParagraph"/>
        <w:spacing w:after="0"/>
        <w:ind w:left="0"/>
        <w:rPr>
          <w:rStyle w:val="Strong"/>
          <w:rFonts w:ascii="Verdana" w:hAnsi="Verdana"/>
          <w:color w:val="333333"/>
          <w:sz w:val="20"/>
          <w:szCs w:val="20"/>
        </w:rPr>
      </w:pPr>
    </w:p>
    <w:p w14:paraId="13324B64" w14:textId="77777777" w:rsidR="000B3174" w:rsidRDefault="000B3174" w:rsidP="00DE54F1">
      <w:pPr>
        <w:pStyle w:val="ListParagraph"/>
        <w:spacing w:after="0"/>
        <w:ind w:left="0"/>
        <w:rPr>
          <w:rStyle w:val="Strong"/>
          <w:rFonts w:ascii="Verdana" w:hAnsi="Verdana"/>
          <w:b w:val="0"/>
          <w:color w:val="333333"/>
          <w:sz w:val="20"/>
          <w:szCs w:val="20"/>
        </w:rPr>
      </w:pPr>
    </w:p>
    <w:p w14:paraId="3F6FEABE" w14:textId="64A2030D" w:rsidR="000B3174" w:rsidRDefault="000B3174" w:rsidP="00C9617E">
      <w:pPr>
        <w:spacing w:after="160" w:line="259" w:lineRule="auto"/>
        <w:rPr>
          <w:rStyle w:val="Strong"/>
          <w:rFonts w:ascii="Verdana" w:hAnsi="Verdana"/>
          <w:b w:val="0"/>
          <w:color w:val="333333"/>
          <w:sz w:val="20"/>
          <w:szCs w:val="20"/>
        </w:rPr>
      </w:pPr>
    </w:p>
    <w:p w14:paraId="365BED14" w14:textId="5226926F" w:rsidR="008163EF" w:rsidRDefault="008163EF" w:rsidP="00C9617E">
      <w:pPr>
        <w:spacing w:after="160" w:line="259" w:lineRule="auto"/>
        <w:rPr>
          <w:rStyle w:val="Strong"/>
          <w:rFonts w:ascii="Verdana" w:hAnsi="Verdana"/>
          <w:b w:val="0"/>
          <w:color w:val="333333"/>
          <w:sz w:val="20"/>
          <w:szCs w:val="20"/>
        </w:rPr>
      </w:pPr>
    </w:p>
    <w:p w14:paraId="33033D99" w14:textId="601644C9" w:rsidR="008163EF" w:rsidRPr="00A65597" w:rsidRDefault="008163EF" w:rsidP="00A65597">
      <w:pPr>
        <w:pStyle w:val="NormalWeb"/>
        <w:shd w:val="clear" w:color="auto" w:fill="FFFFFF"/>
        <w:spacing w:after="300" w:afterAutospacing="0"/>
        <w:jc w:val="center"/>
        <w:rPr>
          <w:rFonts w:ascii="Helvetica" w:hAnsi="Helvetica" w:cs="Helvetica"/>
          <w:color w:val="404040" w:themeColor="text1" w:themeTint="BF"/>
          <w:sz w:val="20"/>
          <w:szCs w:val="20"/>
        </w:rPr>
      </w:pPr>
      <w:r w:rsidRPr="00A65597">
        <w:rPr>
          <w:rFonts w:ascii="Helvetica" w:hAnsi="Helvetica" w:cs="Helvetica"/>
          <w:b/>
          <w:bCs/>
          <w:color w:val="404040" w:themeColor="text1" w:themeTint="BF"/>
          <w:sz w:val="20"/>
          <w:szCs w:val="20"/>
        </w:rPr>
        <w:t xml:space="preserve">AHN </w:t>
      </w:r>
      <w:r w:rsidR="005938E1">
        <w:rPr>
          <w:rFonts w:ascii="Helvetica" w:hAnsi="Helvetica" w:cs="Helvetica"/>
          <w:b/>
          <w:bCs/>
          <w:color w:val="404040" w:themeColor="text1" w:themeTint="BF"/>
          <w:sz w:val="20"/>
          <w:szCs w:val="20"/>
        </w:rPr>
        <w:t>Content</w:t>
      </w:r>
      <w:r w:rsidRPr="00A65597">
        <w:rPr>
          <w:rFonts w:ascii="Helvetica" w:hAnsi="Helvetica" w:cs="Helvetica"/>
          <w:b/>
          <w:bCs/>
          <w:color w:val="404040" w:themeColor="text1" w:themeTint="BF"/>
          <w:sz w:val="20"/>
          <w:szCs w:val="20"/>
        </w:rPr>
        <w:t xml:space="preserve"> </w:t>
      </w:r>
      <w:r w:rsidR="005938E1">
        <w:rPr>
          <w:rFonts w:ascii="Helvetica" w:hAnsi="Helvetica" w:cs="Helvetica"/>
          <w:b/>
          <w:bCs/>
          <w:color w:val="404040" w:themeColor="text1" w:themeTint="BF"/>
          <w:sz w:val="20"/>
          <w:szCs w:val="20"/>
        </w:rPr>
        <w:t>R</w:t>
      </w:r>
      <w:r w:rsidRPr="00A65597">
        <w:rPr>
          <w:rFonts w:ascii="Helvetica" w:hAnsi="Helvetica" w:cs="Helvetica"/>
          <w:b/>
          <w:bCs/>
          <w:color w:val="404040" w:themeColor="text1" w:themeTint="BF"/>
          <w:sz w:val="20"/>
          <w:szCs w:val="20"/>
        </w:rPr>
        <w:t xml:space="preserve">elease </w:t>
      </w:r>
      <w:r w:rsidR="005938E1">
        <w:rPr>
          <w:rFonts w:ascii="Helvetica" w:hAnsi="Helvetica" w:cs="Helvetica"/>
          <w:b/>
          <w:bCs/>
          <w:color w:val="404040" w:themeColor="text1" w:themeTint="BF"/>
          <w:sz w:val="20"/>
          <w:szCs w:val="20"/>
        </w:rPr>
        <w:t>F</w:t>
      </w:r>
      <w:bookmarkStart w:id="0" w:name="_GoBack"/>
      <w:bookmarkEnd w:id="0"/>
      <w:r w:rsidRPr="00A65597">
        <w:rPr>
          <w:rFonts w:ascii="Helvetica" w:hAnsi="Helvetica" w:cs="Helvetica"/>
          <w:b/>
          <w:bCs/>
          <w:color w:val="404040" w:themeColor="text1" w:themeTint="BF"/>
          <w:sz w:val="20"/>
          <w:szCs w:val="20"/>
        </w:rPr>
        <w:t>orm</w:t>
      </w:r>
    </w:p>
    <w:p w14:paraId="67EF500C" w14:textId="0055265E" w:rsidR="008163EF" w:rsidRPr="00A65597" w:rsidRDefault="008163EF" w:rsidP="008163EF">
      <w:pPr>
        <w:pStyle w:val="NormalWeb"/>
        <w:shd w:val="clear" w:color="auto" w:fill="FFFFFF"/>
        <w:spacing w:after="300" w:afterAutospacing="0"/>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I, ___________________ authorise Australian Homestay Network</w:t>
      </w:r>
      <w:r w:rsidR="003756CD">
        <w:rPr>
          <w:rFonts w:ascii="Helvetica" w:hAnsi="Helvetica" w:cs="Helvetica"/>
          <w:color w:val="404040" w:themeColor="text1" w:themeTint="BF"/>
          <w:sz w:val="18"/>
          <w:szCs w:val="18"/>
        </w:rPr>
        <w:t xml:space="preserve"> (AHN)</w:t>
      </w:r>
      <w:r w:rsidRPr="00A65597">
        <w:rPr>
          <w:rFonts w:ascii="Helvetica" w:hAnsi="Helvetica" w:cs="Helvetica"/>
          <w:color w:val="404040" w:themeColor="text1" w:themeTint="BF"/>
          <w:sz w:val="18"/>
          <w:szCs w:val="18"/>
        </w:rPr>
        <w:t xml:space="preserve"> the </w:t>
      </w:r>
      <w:r w:rsidR="00752575" w:rsidRPr="00A65597">
        <w:rPr>
          <w:rFonts w:ascii="Helvetica" w:hAnsi="Helvetica" w:cs="Helvetica"/>
          <w:color w:val="404040" w:themeColor="text1" w:themeTint="BF"/>
          <w:sz w:val="18"/>
          <w:szCs w:val="18"/>
        </w:rPr>
        <w:t xml:space="preserve">irrevocable </w:t>
      </w:r>
      <w:r w:rsidRPr="00A65597">
        <w:rPr>
          <w:rFonts w:ascii="Helvetica" w:hAnsi="Helvetica" w:cs="Helvetica"/>
          <w:color w:val="404040" w:themeColor="text1" w:themeTint="BF"/>
          <w:sz w:val="18"/>
          <w:szCs w:val="18"/>
        </w:rPr>
        <w:t xml:space="preserve">right to take, edit, alter, copy, exhibit, publish, distribute and make use of any and all pictures or video taken of me and </w:t>
      </w:r>
      <w:r w:rsidR="003105C6" w:rsidRPr="00A65597">
        <w:rPr>
          <w:rFonts w:ascii="Helvetica" w:hAnsi="Helvetica" w:cs="Helvetica"/>
          <w:color w:val="404040" w:themeColor="text1" w:themeTint="BF"/>
          <w:sz w:val="18"/>
          <w:szCs w:val="18"/>
        </w:rPr>
        <w:t xml:space="preserve">the </w:t>
      </w:r>
      <w:r w:rsidRPr="00A65597">
        <w:rPr>
          <w:rFonts w:ascii="Helvetica" w:hAnsi="Helvetica" w:cs="Helvetica"/>
          <w:color w:val="404040" w:themeColor="text1" w:themeTint="BF"/>
          <w:sz w:val="18"/>
          <w:szCs w:val="18"/>
        </w:rPr>
        <w:t>people in the photo/video I have provided</w:t>
      </w:r>
      <w:r w:rsidR="006F2D35" w:rsidRPr="00A65597">
        <w:rPr>
          <w:rFonts w:ascii="Helvetica" w:hAnsi="Helvetica" w:cs="Helvetica"/>
          <w:color w:val="404040" w:themeColor="text1" w:themeTint="BF"/>
          <w:sz w:val="18"/>
          <w:szCs w:val="18"/>
        </w:rPr>
        <w:t>,</w:t>
      </w:r>
      <w:r w:rsidRPr="00A65597">
        <w:rPr>
          <w:rFonts w:ascii="Helvetica" w:hAnsi="Helvetica" w:cs="Helvetica"/>
          <w:color w:val="404040" w:themeColor="text1" w:themeTint="BF"/>
          <w:sz w:val="18"/>
          <w:szCs w:val="18"/>
        </w:rPr>
        <w:t xml:space="preserve"> to be </w:t>
      </w:r>
      <w:r w:rsidR="00752575" w:rsidRPr="00A65597">
        <w:rPr>
          <w:rFonts w:ascii="Helvetica" w:hAnsi="Helvetica" w:cs="Helvetica"/>
          <w:color w:val="404040" w:themeColor="text1" w:themeTint="BF"/>
          <w:sz w:val="18"/>
          <w:szCs w:val="18"/>
        </w:rPr>
        <w:t>for the purposed of advertising,</w:t>
      </w:r>
      <w:r w:rsidRPr="00A65597">
        <w:rPr>
          <w:rFonts w:ascii="Helvetica" w:hAnsi="Helvetica" w:cs="Helvetica"/>
          <w:color w:val="404040" w:themeColor="text1" w:themeTint="BF"/>
          <w:sz w:val="18"/>
          <w:szCs w:val="18"/>
        </w:rPr>
        <w:t xml:space="preserve"> including, but not limited to, newsletters, flyers, posters, brochures, advertisements, press kits and submissions to journalists, websites, social networking sites and other print and digital communications, without payment or any other consideration. </w:t>
      </w:r>
    </w:p>
    <w:p w14:paraId="76F2ED50" w14:textId="7CFC2FC5" w:rsidR="008163EF" w:rsidRPr="00A65597" w:rsidRDefault="008163EF" w:rsidP="00752575">
      <w:pPr>
        <w:pStyle w:val="NormalWeb"/>
        <w:shd w:val="clear" w:color="auto" w:fill="FFFFFF"/>
        <w:spacing w:after="300" w:afterAutospacing="0"/>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This authorisation extends to all languages, media, formats and markets now known or later discovered. I waive the right to inspect or approve any finished product in which my likeness appears, including written or electronic copy.</w:t>
      </w:r>
      <w:r w:rsidR="00752575" w:rsidRPr="00A65597">
        <w:rPr>
          <w:rFonts w:ascii="Helvetica" w:hAnsi="Helvetica" w:cs="Helvetica"/>
          <w:color w:val="404040" w:themeColor="text1" w:themeTint="BF"/>
          <w:sz w:val="18"/>
          <w:szCs w:val="18"/>
        </w:rPr>
        <w:t xml:space="preserve"> I waive any interest that I may have in the copyright to My Image now or at any future time and acknowledge that I am not entitled, nor shall in the future be entitled, to receive any payment or consideration in respect of it and agree to make no claim against Australian Homestay Network  for any payments for the Publication of My Image. </w:t>
      </w:r>
      <w:r w:rsidRPr="00A65597">
        <w:rPr>
          <w:rFonts w:ascii="Helvetica" w:hAnsi="Helvetica" w:cs="Helvetica"/>
          <w:color w:val="404040" w:themeColor="text1" w:themeTint="BF"/>
          <w:sz w:val="18"/>
          <w:szCs w:val="18"/>
        </w:rPr>
        <w:t>I understand and agree that these materials shall become the property of Australian Homestay Network and will not be returned.</w:t>
      </w:r>
    </w:p>
    <w:p w14:paraId="608712BE" w14:textId="76F8F01D" w:rsidR="008163EF" w:rsidRPr="00A65597" w:rsidRDefault="008163EF" w:rsidP="008163EF">
      <w:pPr>
        <w:pStyle w:val="NormalWeb"/>
        <w:shd w:val="clear" w:color="auto" w:fill="FFFFFF"/>
        <w:spacing w:after="300" w:afterAutospacing="0"/>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I hereby release Australian Homestay Network from all liability</w:t>
      </w:r>
      <w:r w:rsidR="006F2D35" w:rsidRPr="00A65597">
        <w:rPr>
          <w:rFonts w:ascii="Helvetica" w:hAnsi="Helvetica" w:cs="Helvetica"/>
          <w:color w:val="404040" w:themeColor="text1" w:themeTint="BF"/>
          <w:sz w:val="18"/>
          <w:szCs w:val="18"/>
        </w:rPr>
        <w:t xml:space="preserve"> </w:t>
      </w:r>
      <w:r w:rsidRPr="00A65597">
        <w:rPr>
          <w:rFonts w:ascii="Helvetica" w:hAnsi="Helvetica" w:cs="Helvetica"/>
          <w:color w:val="404040" w:themeColor="text1" w:themeTint="BF"/>
          <w:sz w:val="18"/>
          <w:szCs w:val="18"/>
        </w:rPr>
        <w:t>and causes of action which I, my heirs, representative, executors, administrators, or any other persons may make while acting on my behalf or on behalf of my estate.</w:t>
      </w:r>
    </w:p>
    <w:p w14:paraId="38E6E674" w14:textId="77777777" w:rsidR="008163EF" w:rsidRPr="00A65597" w:rsidRDefault="008163EF" w:rsidP="00A65597">
      <w:pPr>
        <w:pStyle w:val="NormalWeb"/>
        <w:shd w:val="clear" w:color="auto" w:fill="FFFFFF"/>
        <w:spacing w:after="0" w:afterAutospacing="0" w:line="360" w:lineRule="auto"/>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Printed Name: _________________________________</w:t>
      </w:r>
    </w:p>
    <w:p w14:paraId="2F17F5E0" w14:textId="1B36A4D1" w:rsidR="008163EF" w:rsidRPr="00A65597" w:rsidRDefault="008163EF" w:rsidP="00A65597">
      <w:pPr>
        <w:pStyle w:val="NormalWeb"/>
        <w:shd w:val="clear" w:color="auto" w:fill="FFFFFF"/>
        <w:spacing w:after="0" w:afterAutospacing="0" w:line="360" w:lineRule="auto"/>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Signature: ____________________________________    </w:t>
      </w:r>
    </w:p>
    <w:p w14:paraId="6E0130F3" w14:textId="3EBFDE74" w:rsidR="00752575" w:rsidRPr="00A65597" w:rsidRDefault="008163EF"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Fonts w:ascii="Helvetica" w:hAnsi="Helvetica" w:cs="Helvetica"/>
          <w:color w:val="404040" w:themeColor="text1" w:themeTint="BF"/>
          <w:sz w:val="18"/>
          <w:szCs w:val="18"/>
        </w:rPr>
        <w:t>Date: ________________________</w:t>
      </w:r>
    </w:p>
    <w:p w14:paraId="0BF06644" w14:textId="0B12DEFC" w:rsidR="00752575" w:rsidRPr="00A65597" w:rsidRDefault="00752575" w:rsidP="00A65597">
      <w:pPr>
        <w:spacing w:after="0" w:line="360" w:lineRule="auto"/>
        <w:rPr>
          <w:rStyle w:val="Strong"/>
          <w:rFonts w:ascii="Helvetica" w:hAnsi="Helvetica" w:cs="Helvetica"/>
          <w:b w:val="0"/>
          <w:color w:val="404040" w:themeColor="text1" w:themeTint="BF"/>
          <w:sz w:val="18"/>
          <w:szCs w:val="18"/>
        </w:rPr>
      </w:pPr>
      <w:r w:rsidRPr="00A65597">
        <w:rPr>
          <w:rStyle w:val="Strong"/>
          <w:rFonts w:ascii="Helvetica" w:hAnsi="Helvetica" w:cs="Helvetica"/>
          <w:b w:val="0"/>
          <w:color w:val="404040" w:themeColor="text1" w:themeTint="BF"/>
          <w:sz w:val="18"/>
          <w:szCs w:val="18"/>
        </w:rPr>
        <w:t xml:space="preserve">Telephone: </w:t>
      </w:r>
      <w:r w:rsidRPr="00A65597">
        <w:rPr>
          <w:rFonts w:ascii="Helvetica" w:hAnsi="Helvetica" w:cs="Helvetica"/>
          <w:color w:val="404040" w:themeColor="text1" w:themeTint="BF"/>
          <w:sz w:val="18"/>
          <w:szCs w:val="18"/>
        </w:rPr>
        <w:t>________________________</w:t>
      </w:r>
    </w:p>
    <w:p w14:paraId="6CB71AF2" w14:textId="6FE4CD91" w:rsidR="00752575" w:rsidRPr="00A65597" w:rsidRDefault="00752575" w:rsidP="00A65597">
      <w:pPr>
        <w:spacing w:after="0" w:line="360" w:lineRule="auto"/>
        <w:rPr>
          <w:rStyle w:val="Strong"/>
          <w:rFonts w:ascii="Helvetica" w:hAnsi="Helvetica" w:cs="Helvetica"/>
          <w:b w:val="0"/>
          <w:color w:val="404040" w:themeColor="text1" w:themeTint="BF"/>
          <w:sz w:val="18"/>
          <w:szCs w:val="18"/>
        </w:rPr>
      </w:pPr>
      <w:r w:rsidRPr="00A65597">
        <w:rPr>
          <w:rStyle w:val="Strong"/>
          <w:rFonts w:ascii="Helvetica" w:hAnsi="Helvetica" w:cs="Helvetica"/>
          <w:b w:val="0"/>
          <w:color w:val="404040" w:themeColor="text1" w:themeTint="BF"/>
          <w:sz w:val="18"/>
          <w:szCs w:val="18"/>
        </w:rPr>
        <w:t>Email:</w:t>
      </w:r>
      <w:r w:rsidRPr="00A65597">
        <w:rPr>
          <w:rFonts w:ascii="Helvetica" w:hAnsi="Helvetica" w:cs="Helvetica"/>
          <w:color w:val="404040" w:themeColor="text1" w:themeTint="BF"/>
          <w:sz w:val="18"/>
          <w:szCs w:val="18"/>
        </w:rPr>
        <w:t xml:space="preserve"> ________________________</w:t>
      </w:r>
    </w:p>
    <w:p w14:paraId="285A110D" w14:textId="137C99F9" w:rsidR="008163EF" w:rsidRPr="00A65597" w:rsidRDefault="008163EF" w:rsidP="00C9617E">
      <w:pPr>
        <w:spacing w:after="160" w:line="259" w:lineRule="auto"/>
        <w:rPr>
          <w:rStyle w:val="Strong"/>
          <w:rFonts w:ascii="Helvetica" w:hAnsi="Helvetica" w:cs="Helvetica"/>
          <w:b w:val="0"/>
          <w:color w:val="404040" w:themeColor="text1" w:themeTint="BF"/>
          <w:sz w:val="18"/>
          <w:szCs w:val="18"/>
        </w:rPr>
      </w:pPr>
    </w:p>
    <w:p w14:paraId="127FA8A9" w14:textId="77777777" w:rsidR="00A65597" w:rsidRDefault="00752575" w:rsidP="00A65597">
      <w:pPr>
        <w:spacing w:after="160" w:line="259" w:lineRule="auto"/>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Note: If any photo</w:t>
      </w:r>
      <w:r w:rsidR="00A65597" w:rsidRPr="00A65597">
        <w:rPr>
          <w:rFonts w:ascii="Helvetica" w:hAnsi="Helvetica" w:cs="Helvetica"/>
          <w:color w:val="404040" w:themeColor="text1" w:themeTint="BF"/>
          <w:sz w:val="18"/>
          <w:szCs w:val="18"/>
        </w:rPr>
        <w:t>/video</w:t>
      </w:r>
      <w:r w:rsidRPr="00A65597">
        <w:rPr>
          <w:rFonts w:ascii="Helvetica" w:hAnsi="Helvetica" w:cs="Helvetica"/>
          <w:color w:val="404040" w:themeColor="text1" w:themeTint="BF"/>
          <w:sz w:val="18"/>
          <w:szCs w:val="18"/>
        </w:rPr>
        <w:t xml:space="preserve"> contains anyone under 18 years of age, a parent or guardian must fill in this section</w:t>
      </w:r>
      <w:r w:rsidR="00A65597" w:rsidRPr="00A65597">
        <w:rPr>
          <w:rFonts w:ascii="Helvetica" w:hAnsi="Helvetica" w:cs="Helvetica"/>
          <w:color w:val="404040" w:themeColor="text1" w:themeTint="BF"/>
          <w:sz w:val="18"/>
          <w:szCs w:val="18"/>
        </w:rPr>
        <w:t>.</w:t>
      </w:r>
    </w:p>
    <w:p w14:paraId="73FE935B" w14:textId="7F98890A" w:rsidR="00A65597" w:rsidRPr="00A65597" w:rsidRDefault="00A65597" w:rsidP="00A65597">
      <w:pPr>
        <w:spacing w:after="160" w:line="259" w:lineRule="auto"/>
        <w:rPr>
          <w:rStyle w:val="Strong"/>
          <w:rFonts w:ascii="Helvetica" w:hAnsi="Helvetica" w:cs="Helvetica"/>
          <w:b w:val="0"/>
          <w:color w:val="404040" w:themeColor="text1" w:themeTint="BF"/>
          <w:sz w:val="18"/>
          <w:szCs w:val="18"/>
        </w:rPr>
      </w:pPr>
      <w:r w:rsidRPr="00A65597">
        <w:rPr>
          <w:rFonts w:ascii="Helvetica" w:hAnsi="Helvetica" w:cs="Helvetica"/>
          <w:color w:val="404040" w:themeColor="text1" w:themeTint="BF"/>
          <w:sz w:val="18"/>
          <w:szCs w:val="18"/>
        </w:rPr>
        <w:t xml:space="preserve">The information will be used by </w:t>
      </w:r>
      <w:r w:rsidR="003756CD">
        <w:rPr>
          <w:rFonts w:ascii="Helvetica" w:hAnsi="Helvetica" w:cs="Helvetica"/>
          <w:color w:val="404040" w:themeColor="text1" w:themeTint="BF"/>
          <w:sz w:val="18"/>
          <w:szCs w:val="18"/>
        </w:rPr>
        <w:t>AHN</w:t>
      </w:r>
      <w:r w:rsidRPr="00A65597">
        <w:rPr>
          <w:rFonts w:ascii="Helvetica" w:hAnsi="Helvetica" w:cs="Helvetica"/>
          <w:color w:val="404040" w:themeColor="text1" w:themeTint="BF"/>
          <w:sz w:val="18"/>
          <w:szCs w:val="18"/>
        </w:rPr>
        <w:t xml:space="preserve"> for the purpose of verifying that proper consent has been provided in accordance with the Information Privacy Act 2009.</w:t>
      </w:r>
    </w:p>
    <w:p w14:paraId="0663EB9D" w14:textId="3326D678"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 xml:space="preserve">Name of Minor 1: </w:t>
      </w:r>
      <w:r w:rsidRPr="00A65597">
        <w:rPr>
          <w:rFonts w:ascii="Helvetica" w:hAnsi="Helvetica" w:cs="Helvetica"/>
          <w:color w:val="404040" w:themeColor="text1" w:themeTint="BF"/>
          <w:sz w:val="18"/>
          <w:szCs w:val="18"/>
        </w:rPr>
        <w:t>________________________</w:t>
      </w:r>
    </w:p>
    <w:p w14:paraId="08127E99" w14:textId="77777777"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Age of Minor</w:t>
      </w:r>
      <w:r w:rsidRPr="00A65597">
        <w:rPr>
          <w:rFonts w:ascii="Helvetica" w:hAnsi="Helvetica" w:cs="Helvetica"/>
          <w:color w:val="404040" w:themeColor="text1" w:themeTint="BF"/>
          <w:sz w:val="18"/>
          <w:szCs w:val="18"/>
        </w:rPr>
        <w:t>________________________</w:t>
      </w:r>
    </w:p>
    <w:p w14:paraId="62ECAA42" w14:textId="12457342"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Identifier (red top, blue hat:</w:t>
      </w:r>
      <w:r w:rsidRPr="00A65597">
        <w:rPr>
          <w:rFonts w:ascii="Helvetica" w:hAnsi="Helvetica" w:cs="Helvetica"/>
          <w:color w:val="404040" w:themeColor="text1" w:themeTint="BF"/>
          <w:sz w:val="18"/>
          <w:szCs w:val="18"/>
        </w:rPr>
        <w:t xml:space="preserve"> ________________________</w:t>
      </w:r>
    </w:p>
    <w:p w14:paraId="0985170F" w14:textId="45AF875A" w:rsidR="00A65597" w:rsidRPr="00A65597" w:rsidRDefault="00A65597" w:rsidP="00A65597">
      <w:pPr>
        <w:spacing w:after="160" w:line="360" w:lineRule="auto"/>
        <w:rPr>
          <w:rStyle w:val="Strong"/>
          <w:rFonts w:ascii="Helvetica" w:hAnsi="Helvetica" w:cs="Helvetica"/>
          <w:b w:val="0"/>
          <w:color w:val="404040" w:themeColor="text1" w:themeTint="BF"/>
          <w:sz w:val="18"/>
          <w:szCs w:val="18"/>
        </w:rPr>
      </w:pPr>
    </w:p>
    <w:p w14:paraId="60775305" w14:textId="41776F9F"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 xml:space="preserve">Name of Minor 2: </w:t>
      </w:r>
      <w:r w:rsidRPr="00A65597">
        <w:rPr>
          <w:rFonts w:ascii="Helvetica" w:hAnsi="Helvetica" w:cs="Helvetica"/>
          <w:color w:val="404040" w:themeColor="text1" w:themeTint="BF"/>
          <w:sz w:val="18"/>
          <w:szCs w:val="18"/>
        </w:rPr>
        <w:t>________________________</w:t>
      </w:r>
    </w:p>
    <w:p w14:paraId="5CB8DCAD" w14:textId="77777777"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Age of Minor</w:t>
      </w:r>
      <w:r w:rsidRPr="00A65597">
        <w:rPr>
          <w:rFonts w:ascii="Helvetica" w:hAnsi="Helvetica" w:cs="Helvetica"/>
          <w:color w:val="404040" w:themeColor="text1" w:themeTint="BF"/>
          <w:sz w:val="18"/>
          <w:szCs w:val="18"/>
        </w:rPr>
        <w:t>________________________</w:t>
      </w:r>
    </w:p>
    <w:p w14:paraId="3AF6CE56" w14:textId="77777777"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Style w:val="Strong"/>
          <w:rFonts w:ascii="Helvetica" w:hAnsi="Helvetica" w:cs="Helvetica"/>
          <w:b w:val="0"/>
          <w:color w:val="404040" w:themeColor="text1" w:themeTint="BF"/>
          <w:sz w:val="18"/>
          <w:szCs w:val="18"/>
        </w:rPr>
        <w:t>Identifier (red top, blue hat:</w:t>
      </w:r>
      <w:r w:rsidRPr="00A65597">
        <w:rPr>
          <w:rFonts w:ascii="Helvetica" w:hAnsi="Helvetica" w:cs="Helvetica"/>
          <w:color w:val="404040" w:themeColor="text1" w:themeTint="BF"/>
          <w:sz w:val="18"/>
          <w:szCs w:val="18"/>
        </w:rPr>
        <w:t xml:space="preserve"> ________________________</w:t>
      </w:r>
    </w:p>
    <w:p w14:paraId="79E850F9" w14:textId="0FED82E3" w:rsidR="00A65597" w:rsidRPr="00A65597" w:rsidRDefault="00A65597" w:rsidP="00A65597">
      <w:pPr>
        <w:spacing w:after="160" w:line="360" w:lineRule="auto"/>
        <w:rPr>
          <w:rStyle w:val="Strong"/>
          <w:rFonts w:ascii="Helvetica" w:hAnsi="Helvetica" w:cs="Helvetica"/>
          <w:b w:val="0"/>
          <w:color w:val="404040" w:themeColor="text1" w:themeTint="BF"/>
          <w:sz w:val="18"/>
          <w:szCs w:val="18"/>
        </w:rPr>
      </w:pPr>
    </w:p>
    <w:p w14:paraId="451001F8" w14:textId="77777777" w:rsidR="00A65597" w:rsidRPr="00A65597" w:rsidRDefault="00A65597" w:rsidP="00A65597">
      <w:pPr>
        <w:pStyle w:val="NormalWeb"/>
        <w:shd w:val="clear" w:color="auto" w:fill="FFFFFF"/>
        <w:spacing w:after="0" w:afterAutospacing="0" w:line="360" w:lineRule="auto"/>
        <w:rPr>
          <w:rFonts w:ascii="Helvetica" w:hAnsi="Helvetica" w:cs="Helvetica"/>
          <w:color w:val="404040" w:themeColor="text1" w:themeTint="BF"/>
          <w:sz w:val="18"/>
          <w:szCs w:val="18"/>
        </w:rPr>
      </w:pPr>
      <w:r w:rsidRPr="00A65597">
        <w:rPr>
          <w:rFonts w:ascii="Helvetica" w:hAnsi="Helvetica" w:cs="Helvetica"/>
          <w:color w:val="404040" w:themeColor="text1" w:themeTint="BF"/>
          <w:sz w:val="18"/>
          <w:szCs w:val="18"/>
        </w:rPr>
        <w:t>Parent/guardian Signature: ____________________________________    </w:t>
      </w:r>
    </w:p>
    <w:p w14:paraId="122867E7" w14:textId="77777777" w:rsidR="00A65597" w:rsidRPr="00A65597" w:rsidRDefault="00A65597" w:rsidP="00A65597">
      <w:pPr>
        <w:pStyle w:val="NormalWeb"/>
        <w:shd w:val="clear" w:color="auto" w:fill="FFFFFF"/>
        <w:spacing w:after="0" w:afterAutospacing="0" w:line="360" w:lineRule="auto"/>
        <w:rPr>
          <w:rStyle w:val="Strong"/>
          <w:rFonts w:ascii="Helvetica" w:hAnsi="Helvetica" w:cs="Helvetica"/>
          <w:b w:val="0"/>
          <w:bCs w:val="0"/>
          <w:color w:val="404040" w:themeColor="text1" w:themeTint="BF"/>
          <w:sz w:val="18"/>
          <w:szCs w:val="18"/>
        </w:rPr>
      </w:pPr>
      <w:r w:rsidRPr="00A65597">
        <w:rPr>
          <w:rFonts w:ascii="Helvetica" w:hAnsi="Helvetica" w:cs="Helvetica"/>
          <w:color w:val="404040" w:themeColor="text1" w:themeTint="BF"/>
          <w:sz w:val="18"/>
          <w:szCs w:val="18"/>
        </w:rPr>
        <w:t>Date: ________________________</w:t>
      </w:r>
    </w:p>
    <w:p w14:paraId="25C30127" w14:textId="77777777" w:rsidR="00A65597" w:rsidRPr="00104835" w:rsidRDefault="00A65597" w:rsidP="00C9617E">
      <w:pPr>
        <w:spacing w:after="160" w:line="259" w:lineRule="auto"/>
        <w:rPr>
          <w:rStyle w:val="Strong"/>
          <w:rFonts w:ascii="Verdana" w:hAnsi="Verdana"/>
          <w:b w:val="0"/>
          <w:color w:val="333333"/>
          <w:sz w:val="20"/>
          <w:szCs w:val="20"/>
        </w:rPr>
      </w:pPr>
    </w:p>
    <w:sectPr w:rsidR="00A65597" w:rsidRPr="00104835" w:rsidSect="00104835">
      <w:headerReference w:type="default" r:id="rId9"/>
      <w:footerReference w:type="default" r:id="rId10"/>
      <w:headerReference w:type="first" r:id="rId11"/>
      <w:footerReference w:type="first" r:id="rId12"/>
      <w:pgSz w:w="11906" w:h="16838"/>
      <w:pgMar w:top="851" w:right="566" w:bottom="1418"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0E5F" w14:textId="77777777" w:rsidR="00603D6C" w:rsidRDefault="00603D6C" w:rsidP="006A48F8">
      <w:pPr>
        <w:spacing w:after="0" w:line="240" w:lineRule="auto"/>
      </w:pPr>
      <w:r>
        <w:separator/>
      </w:r>
    </w:p>
  </w:endnote>
  <w:endnote w:type="continuationSeparator" w:id="0">
    <w:p w14:paraId="1A43FDB2" w14:textId="77777777" w:rsidR="00603D6C" w:rsidRDefault="00603D6C" w:rsidP="006A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Bold">
    <w:altName w:val="Times New Roman"/>
    <w:panose1 w:val="00000000000000000000"/>
    <w:charset w:val="00"/>
    <w:family w:val="roman"/>
    <w:notTrueType/>
    <w:pitch w:val="default"/>
  </w:font>
  <w:font w:name="MetaNormal-Roman">
    <w:altName w:val="MetaNormal-Roman"/>
    <w:panose1 w:val="00000000000000000000"/>
    <w:charset w:val="00"/>
    <w:family w:val="roman"/>
    <w:notTrueType/>
    <w:pitch w:val="default"/>
    <w:sig w:usb0="00000003" w:usb1="00000000" w:usb2="00000000" w:usb3="00000000" w:csb0="00000001" w:csb1="00000000"/>
  </w:font>
  <w:font w:name="MetaBold-Roman">
    <w:altName w:val="MetaBold-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26680"/>
      <w:docPartObj>
        <w:docPartGallery w:val="Page Numbers (Bottom of Page)"/>
        <w:docPartUnique/>
      </w:docPartObj>
    </w:sdtPr>
    <w:sdtEndPr>
      <w:rPr>
        <w:noProof/>
      </w:rPr>
    </w:sdtEndPr>
    <w:sdtContent>
      <w:p w14:paraId="3348DFAF" w14:textId="77777777" w:rsidR="000B3174" w:rsidRDefault="000B3174">
        <w:pPr>
          <w:pStyle w:val="Footer"/>
        </w:pPr>
        <w:r>
          <w:fldChar w:fldCharType="begin"/>
        </w:r>
        <w:r>
          <w:instrText xml:space="preserve"> PAGE   \* MERGEFORMAT </w:instrText>
        </w:r>
        <w:r>
          <w:fldChar w:fldCharType="separate"/>
        </w:r>
        <w:r>
          <w:rPr>
            <w:noProof/>
          </w:rPr>
          <w:t>3</w:t>
        </w:r>
        <w:r>
          <w:rPr>
            <w:noProof/>
          </w:rPr>
          <w:fldChar w:fldCharType="end"/>
        </w:r>
      </w:p>
    </w:sdtContent>
  </w:sdt>
  <w:p w14:paraId="0DBA1644" w14:textId="77777777" w:rsidR="000B3174" w:rsidRDefault="000B3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92A7" w14:textId="24FAE660" w:rsidR="006A48F8" w:rsidRPr="00104835" w:rsidRDefault="00C70F4B" w:rsidP="00104835">
    <w:pPr>
      <w:pStyle w:val="Footer"/>
      <w:ind w:hanging="1418"/>
    </w:pPr>
    <w:r>
      <w:rPr>
        <w:noProof/>
        <w:lang w:eastAsia="en-AU"/>
      </w:rPr>
      <w:drawing>
        <wp:anchor distT="0" distB="0" distL="114300" distR="114300" simplePos="0" relativeHeight="251659264" behindDoc="0" locked="0" layoutInCell="1" allowOverlap="1" wp14:anchorId="3D744F67" wp14:editId="544DBC10">
          <wp:simplePos x="0" y="0"/>
          <wp:positionH relativeFrom="column">
            <wp:posOffset>-933450</wp:posOffset>
          </wp:positionH>
          <wp:positionV relativeFrom="paragraph">
            <wp:posOffset>-1243965</wp:posOffset>
          </wp:positionV>
          <wp:extent cx="7596000" cy="1418687"/>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418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C714D" w14:textId="77777777" w:rsidR="00603D6C" w:rsidRDefault="00603D6C" w:rsidP="006A48F8">
      <w:pPr>
        <w:spacing w:after="0" w:line="240" w:lineRule="auto"/>
      </w:pPr>
      <w:r>
        <w:separator/>
      </w:r>
    </w:p>
  </w:footnote>
  <w:footnote w:type="continuationSeparator" w:id="0">
    <w:p w14:paraId="278E16E1" w14:textId="77777777" w:rsidR="00603D6C" w:rsidRDefault="00603D6C" w:rsidP="006A4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86F7" w14:textId="77777777" w:rsidR="006A48F8" w:rsidRDefault="006A48F8" w:rsidP="006A48F8">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9451" w14:textId="6DE72911" w:rsidR="006A48F8" w:rsidRDefault="00C70F4B" w:rsidP="006A48F8">
    <w:pPr>
      <w:pStyle w:val="Header"/>
      <w:ind w:hanging="1418"/>
    </w:pPr>
    <w:r>
      <w:rPr>
        <w:noProof/>
        <w:lang w:eastAsia="en-AU"/>
      </w:rPr>
      <w:drawing>
        <wp:anchor distT="0" distB="0" distL="114300" distR="114300" simplePos="0" relativeHeight="251658240" behindDoc="0" locked="0" layoutInCell="1" allowOverlap="1" wp14:anchorId="566ED204" wp14:editId="63184712">
          <wp:simplePos x="0" y="0"/>
          <wp:positionH relativeFrom="column">
            <wp:posOffset>-933450</wp:posOffset>
          </wp:positionH>
          <wp:positionV relativeFrom="paragraph">
            <wp:posOffset>-9525</wp:posOffset>
          </wp:positionV>
          <wp:extent cx="7596000" cy="13780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37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75C3"/>
    <w:multiLevelType w:val="hybridMultilevel"/>
    <w:tmpl w:val="2FD42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176680"/>
    <w:multiLevelType w:val="hybridMultilevel"/>
    <w:tmpl w:val="ABC404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C6E48"/>
    <w:multiLevelType w:val="hybridMultilevel"/>
    <w:tmpl w:val="FFF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25189E"/>
    <w:multiLevelType w:val="hybridMultilevel"/>
    <w:tmpl w:val="2D86D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C2D4CA08">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D56362"/>
    <w:multiLevelType w:val="hybridMultilevel"/>
    <w:tmpl w:val="E71E1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7BDB64EF"/>
    <w:multiLevelType w:val="hybridMultilevel"/>
    <w:tmpl w:val="FE967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F1"/>
    <w:rsid w:val="00001510"/>
    <w:rsid w:val="00001857"/>
    <w:rsid w:val="00003031"/>
    <w:rsid w:val="0000638B"/>
    <w:rsid w:val="00011B33"/>
    <w:rsid w:val="00015658"/>
    <w:rsid w:val="00021A34"/>
    <w:rsid w:val="00021E79"/>
    <w:rsid w:val="00027022"/>
    <w:rsid w:val="0003567A"/>
    <w:rsid w:val="00042721"/>
    <w:rsid w:val="000450CE"/>
    <w:rsid w:val="000478A2"/>
    <w:rsid w:val="00050336"/>
    <w:rsid w:val="000508AE"/>
    <w:rsid w:val="000570DD"/>
    <w:rsid w:val="00065B1D"/>
    <w:rsid w:val="0007381C"/>
    <w:rsid w:val="000829CB"/>
    <w:rsid w:val="00083E5B"/>
    <w:rsid w:val="00084251"/>
    <w:rsid w:val="00086B96"/>
    <w:rsid w:val="0008765B"/>
    <w:rsid w:val="000913B1"/>
    <w:rsid w:val="00091FE0"/>
    <w:rsid w:val="00093479"/>
    <w:rsid w:val="00093DF4"/>
    <w:rsid w:val="00097B08"/>
    <w:rsid w:val="000A4BF7"/>
    <w:rsid w:val="000A7F53"/>
    <w:rsid w:val="000B0664"/>
    <w:rsid w:val="000B3174"/>
    <w:rsid w:val="000C4FCC"/>
    <w:rsid w:val="000C66D6"/>
    <w:rsid w:val="000D058B"/>
    <w:rsid w:val="000D79CA"/>
    <w:rsid w:val="000D7D18"/>
    <w:rsid w:val="000E1241"/>
    <w:rsid w:val="000E28E4"/>
    <w:rsid w:val="000E7901"/>
    <w:rsid w:val="000F1652"/>
    <w:rsid w:val="000F27A8"/>
    <w:rsid w:val="001015BF"/>
    <w:rsid w:val="00102E2E"/>
    <w:rsid w:val="00104835"/>
    <w:rsid w:val="00104AD5"/>
    <w:rsid w:val="001062DA"/>
    <w:rsid w:val="001107B8"/>
    <w:rsid w:val="00112D1A"/>
    <w:rsid w:val="0011510B"/>
    <w:rsid w:val="00120573"/>
    <w:rsid w:val="00122519"/>
    <w:rsid w:val="00122BBA"/>
    <w:rsid w:val="00125A52"/>
    <w:rsid w:val="00126145"/>
    <w:rsid w:val="001357DB"/>
    <w:rsid w:val="0013690A"/>
    <w:rsid w:val="0014279D"/>
    <w:rsid w:val="00144F08"/>
    <w:rsid w:val="00157CCF"/>
    <w:rsid w:val="00160E56"/>
    <w:rsid w:val="00165E24"/>
    <w:rsid w:val="00166795"/>
    <w:rsid w:val="0017049D"/>
    <w:rsid w:val="00172EAA"/>
    <w:rsid w:val="00173A56"/>
    <w:rsid w:val="00174634"/>
    <w:rsid w:val="00177E61"/>
    <w:rsid w:val="00183D88"/>
    <w:rsid w:val="00184FA4"/>
    <w:rsid w:val="001924BB"/>
    <w:rsid w:val="00194C82"/>
    <w:rsid w:val="001965F0"/>
    <w:rsid w:val="00196BAE"/>
    <w:rsid w:val="001A071B"/>
    <w:rsid w:val="001A1785"/>
    <w:rsid w:val="001A6BAB"/>
    <w:rsid w:val="001A6D43"/>
    <w:rsid w:val="001B4637"/>
    <w:rsid w:val="001B646D"/>
    <w:rsid w:val="001C1F39"/>
    <w:rsid w:val="001C4363"/>
    <w:rsid w:val="001C46EF"/>
    <w:rsid w:val="001C541E"/>
    <w:rsid w:val="001C77C0"/>
    <w:rsid w:val="001D1551"/>
    <w:rsid w:val="001D4A38"/>
    <w:rsid w:val="001D6D29"/>
    <w:rsid w:val="001E1B32"/>
    <w:rsid w:val="001E39E5"/>
    <w:rsid w:val="001E68B8"/>
    <w:rsid w:val="001F0914"/>
    <w:rsid w:val="001F1788"/>
    <w:rsid w:val="001F2AB6"/>
    <w:rsid w:val="001F385F"/>
    <w:rsid w:val="00202722"/>
    <w:rsid w:val="002052FB"/>
    <w:rsid w:val="00205E9B"/>
    <w:rsid w:val="0021092A"/>
    <w:rsid w:val="00210D75"/>
    <w:rsid w:val="00212829"/>
    <w:rsid w:val="002129E3"/>
    <w:rsid w:val="00213552"/>
    <w:rsid w:val="002135AB"/>
    <w:rsid w:val="00215BDA"/>
    <w:rsid w:val="002224CE"/>
    <w:rsid w:val="00222FCB"/>
    <w:rsid w:val="00223EDB"/>
    <w:rsid w:val="00226927"/>
    <w:rsid w:val="00231C4A"/>
    <w:rsid w:val="00233248"/>
    <w:rsid w:val="00235DD4"/>
    <w:rsid w:val="002432E5"/>
    <w:rsid w:val="00244E47"/>
    <w:rsid w:val="00245428"/>
    <w:rsid w:val="00246D7A"/>
    <w:rsid w:val="00246F3A"/>
    <w:rsid w:val="0025400C"/>
    <w:rsid w:val="002603D7"/>
    <w:rsid w:val="002653B2"/>
    <w:rsid w:val="0026602F"/>
    <w:rsid w:val="00272626"/>
    <w:rsid w:val="00273444"/>
    <w:rsid w:val="002761D4"/>
    <w:rsid w:val="00276637"/>
    <w:rsid w:val="002829C7"/>
    <w:rsid w:val="00286488"/>
    <w:rsid w:val="00294032"/>
    <w:rsid w:val="00296B79"/>
    <w:rsid w:val="00296E0B"/>
    <w:rsid w:val="002A2B2E"/>
    <w:rsid w:val="002A3B8E"/>
    <w:rsid w:val="002A3E0C"/>
    <w:rsid w:val="002A6AA2"/>
    <w:rsid w:val="002B16B7"/>
    <w:rsid w:val="002B5ED2"/>
    <w:rsid w:val="002B655A"/>
    <w:rsid w:val="002D2000"/>
    <w:rsid w:val="002D7921"/>
    <w:rsid w:val="002E64B6"/>
    <w:rsid w:val="002E77B0"/>
    <w:rsid w:val="002E7850"/>
    <w:rsid w:val="002F0426"/>
    <w:rsid w:val="002F3A85"/>
    <w:rsid w:val="00302502"/>
    <w:rsid w:val="00305CF9"/>
    <w:rsid w:val="00307DE4"/>
    <w:rsid w:val="003100F0"/>
    <w:rsid w:val="003105C6"/>
    <w:rsid w:val="003127DC"/>
    <w:rsid w:val="00314EE3"/>
    <w:rsid w:val="00325A61"/>
    <w:rsid w:val="003262B4"/>
    <w:rsid w:val="00326F59"/>
    <w:rsid w:val="0033170A"/>
    <w:rsid w:val="00332EC9"/>
    <w:rsid w:val="00344847"/>
    <w:rsid w:val="00345A90"/>
    <w:rsid w:val="00347B5C"/>
    <w:rsid w:val="00351B49"/>
    <w:rsid w:val="003534E3"/>
    <w:rsid w:val="00355F21"/>
    <w:rsid w:val="0035786B"/>
    <w:rsid w:val="00360835"/>
    <w:rsid w:val="00361AD8"/>
    <w:rsid w:val="003631D5"/>
    <w:rsid w:val="00364578"/>
    <w:rsid w:val="00364BE0"/>
    <w:rsid w:val="00370585"/>
    <w:rsid w:val="00371A01"/>
    <w:rsid w:val="0037460B"/>
    <w:rsid w:val="003756CD"/>
    <w:rsid w:val="00375DB6"/>
    <w:rsid w:val="00377602"/>
    <w:rsid w:val="00381589"/>
    <w:rsid w:val="00395BAF"/>
    <w:rsid w:val="003B4F30"/>
    <w:rsid w:val="003C0D56"/>
    <w:rsid w:val="003D183E"/>
    <w:rsid w:val="003D2B64"/>
    <w:rsid w:val="003D2FCC"/>
    <w:rsid w:val="003D37F5"/>
    <w:rsid w:val="003E2F63"/>
    <w:rsid w:val="003E4769"/>
    <w:rsid w:val="003F35E9"/>
    <w:rsid w:val="003F54B3"/>
    <w:rsid w:val="004013FA"/>
    <w:rsid w:val="00402FC5"/>
    <w:rsid w:val="00403BA7"/>
    <w:rsid w:val="004176D1"/>
    <w:rsid w:val="004216BE"/>
    <w:rsid w:val="004327B9"/>
    <w:rsid w:val="00434B7B"/>
    <w:rsid w:val="00437D1A"/>
    <w:rsid w:val="00447FF5"/>
    <w:rsid w:val="0045064E"/>
    <w:rsid w:val="00452B02"/>
    <w:rsid w:val="00452D1F"/>
    <w:rsid w:val="0045584D"/>
    <w:rsid w:val="00456C70"/>
    <w:rsid w:val="00462720"/>
    <w:rsid w:val="00464F63"/>
    <w:rsid w:val="00466756"/>
    <w:rsid w:val="004707A2"/>
    <w:rsid w:val="00470CFE"/>
    <w:rsid w:val="004723AB"/>
    <w:rsid w:val="00476B2E"/>
    <w:rsid w:val="004811E1"/>
    <w:rsid w:val="0048359A"/>
    <w:rsid w:val="00483CB7"/>
    <w:rsid w:val="00485D3B"/>
    <w:rsid w:val="0048608A"/>
    <w:rsid w:val="00492BEC"/>
    <w:rsid w:val="004931DC"/>
    <w:rsid w:val="0049406C"/>
    <w:rsid w:val="004979D6"/>
    <w:rsid w:val="004A0037"/>
    <w:rsid w:val="004A4590"/>
    <w:rsid w:val="004B48C8"/>
    <w:rsid w:val="004B5FD8"/>
    <w:rsid w:val="004C1B49"/>
    <w:rsid w:val="004C2A45"/>
    <w:rsid w:val="004C3530"/>
    <w:rsid w:val="004C3961"/>
    <w:rsid w:val="004C49DB"/>
    <w:rsid w:val="004C7BE8"/>
    <w:rsid w:val="004D3B6E"/>
    <w:rsid w:val="004D4243"/>
    <w:rsid w:val="004D4C34"/>
    <w:rsid w:val="004E04C8"/>
    <w:rsid w:val="004E2E10"/>
    <w:rsid w:val="004E3E01"/>
    <w:rsid w:val="004E52D3"/>
    <w:rsid w:val="004E5CFF"/>
    <w:rsid w:val="004E5F9C"/>
    <w:rsid w:val="004F1378"/>
    <w:rsid w:val="004F6C34"/>
    <w:rsid w:val="0050241B"/>
    <w:rsid w:val="005028E4"/>
    <w:rsid w:val="00504CE9"/>
    <w:rsid w:val="0050625B"/>
    <w:rsid w:val="00510B67"/>
    <w:rsid w:val="005145E7"/>
    <w:rsid w:val="005146A8"/>
    <w:rsid w:val="00514F3C"/>
    <w:rsid w:val="0051701A"/>
    <w:rsid w:val="005276AF"/>
    <w:rsid w:val="00560D64"/>
    <w:rsid w:val="00572CFF"/>
    <w:rsid w:val="00574CE4"/>
    <w:rsid w:val="005819CB"/>
    <w:rsid w:val="005875DD"/>
    <w:rsid w:val="00587718"/>
    <w:rsid w:val="005938E1"/>
    <w:rsid w:val="00593ACF"/>
    <w:rsid w:val="005976E6"/>
    <w:rsid w:val="005A080C"/>
    <w:rsid w:val="005A087A"/>
    <w:rsid w:val="005A0DE7"/>
    <w:rsid w:val="005A3AE0"/>
    <w:rsid w:val="005A468B"/>
    <w:rsid w:val="005A53C1"/>
    <w:rsid w:val="005B21BD"/>
    <w:rsid w:val="005B60D7"/>
    <w:rsid w:val="005C1848"/>
    <w:rsid w:val="005C1AC6"/>
    <w:rsid w:val="005D1160"/>
    <w:rsid w:val="005D1247"/>
    <w:rsid w:val="005D38EA"/>
    <w:rsid w:val="005E4714"/>
    <w:rsid w:val="005E620D"/>
    <w:rsid w:val="005F0234"/>
    <w:rsid w:val="005F2962"/>
    <w:rsid w:val="005F2F44"/>
    <w:rsid w:val="005F43F2"/>
    <w:rsid w:val="005F5336"/>
    <w:rsid w:val="00602CB3"/>
    <w:rsid w:val="00603D6C"/>
    <w:rsid w:val="006073CC"/>
    <w:rsid w:val="006175BF"/>
    <w:rsid w:val="00620B1D"/>
    <w:rsid w:val="00625987"/>
    <w:rsid w:val="00625B57"/>
    <w:rsid w:val="006318D2"/>
    <w:rsid w:val="006334A3"/>
    <w:rsid w:val="00636335"/>
    <w:rsid w:val="00640816"/>
    <w:rsid w:val="00644EDE"/>
    <w:rsid w:val="00647A31"/>
    <w:rsid w:val="0065058C"/>
    <w:rsid w:val="00652153"/>
    <w:rsid w:val="00653DAB"/>
    <w:rsid w:val="006625BE"/>
    <w:rsid w:val="00662CE8"/>
    <w:rsid w:val="00667B55"/>
    <w:rsid w:val="00671893"/>
    <w:rsid w:val="00672F28"/>
    <w:rsid w:val="006756B4"/>
    <w:rsid w:val="00682B2A"/>
    <w:rsid w:val="00686FD3"/>
    <w:rsid w:val="00687FA9"/>
    <w:rsid w:val="006959BC"/>
    <w:rsid w:val="0069760B"/>
    <w:rsid w:val="006A030A"/>
    <w:rsid w:val="006A48F8"/>
    <w:rsid w:val="006A63EB"/>
    <w:rsid w:val="006A74ED"/>
    <w:rsid w:val="006B38C3"/>
    <w:rsid w:val="006B4EB7"/>
    <w:rsid w:val="006C298D"/>
    <w:rsid w:val="006C38B5"/>
    <w:rsid w:val="006D28D9"/>
    <w:rsid w:val="006D7355"/>
    <w:rsid w:val="006E067E"/>
    <w:rsid w:val="006E1036"/>
    <w:rsid w:val="006E7527"/>
    <w:rsid w:val="006F05EE"/>
    <w:rsid w:val="006F1486"/>
    <w:rsid w:val="006F2D35"/>
    <w:rsid w:val="006F42EA"/>
    <w:rsid w:val="007003F3"/>
    <w:rsid w:val="00702498"/>
    <w:rsid w:val="0071007A"/>
    <w:rsid w:val="007115F4"/>
    <w:rsid w:val="00711D0C"/>
    <w:rsid w:val="00716DFF"/>
    <w:rsid w:val="007232E0"/>
    <w:rsid w:val="00723907"/>
    <w:rsid w:val="00724C6B"/>
    <w:rsid w:val="007260C7"/>
    <w:rsid w:val="00731601"/>
    <w:rsid w:val="00732D4B"/>
    <w:rsid w:val="00736ABC"/>
    <w:rsid w:val="007479EE"/>
    <w:rsid w:val="00750E13"/>
    <w:rsid w:val="00752575"/>
    <w:rsid w:val="007615E6"/>
    <w:rsid w:val="00761705"/>
    <w:rsid w:val="00763BF1"/>
    <w:rsid w:val="00766290"/>
    <w:rsid w:val="0077178F"/>
    <w:rsid w:val="007732C2"/>
    <w:rsid w:val="00774086"/>
    <w:rsid w:val="00781BC2"/>
    <w:rsid w:val="007825F6"/>
    <w:rsid w:val="0078533E"/>
    <w:rsid w:val="0078664D"/>
    <w:rsid w:val="0079206B"/>
    <w:rsid w:val="007928D6"/>
    <w:rsid w:val="007972FB"/>
    <w:rsid w:val="007A3192"/>
    <w:rsid w:val="007A7AA8"/>
    <w:rsid w:val="007B355F"/>
    <w:rsid w:val="007B40A0"/>
    <w:rsid w:val="007C01A2"/>
    <w:rsid w:val="007C1F0C"/>
    <w:rsid w:val="007C5D95"/>
    <w:rsid w:val="007D2F48"/>
    <w:rsid w:val="007E71DF"/>
    <w:rsid w:val="007E73C3"/>
    <w:rsid w:val="007F0F88"/>
    <w:rsid w:val="007F2E83"/>
    <w:rsid w:val="00801FF8"/>
    <w:rsid w:val="00802C8B"/>
    <w:rsid w:val="00804F77"/>
    <w:rsid w:val="00810864"/>
    <w:rsid w:val="008126C0"/>
    <w:rsid w:val="00816309"/>
    <w:rsid w:val="008163EF"/>
    <w:rsid w:val="008228F4"/>
    <w:rsid w:val="0082593E"/>
    <w:rsid w:val="00841010"/>
    <w:rsid w:val="00841880"/>
    <w:rsid w:val="00841AFF"/>
    <w:rsid w:val="00842EA1"/>
    <w:rsid w:val="00851A99"/>
    <w:rsid w:val="0086254C"/>
    <w:rsid w:val="0087106C"/>
    <w:rsid w:val="00881105"/>
    <w:rsid w:val="0088315A"/>
    <w:rsid w:val="00884FFE"/>
    <w:rsid w:val="008902C5"/>
    <w:rsid w:val="00892B10"/>
    <w:rsid w:val="0089306E"/>
    <w:rsid w:val="008A13CA"/>
    <w:rsid w:val="008A3807"/>
    <w:rsid w:val="008A5A5F"/>
    <w:rsid w:val="008B4865"/>
    <w:rsid w:val="008B6667"/>
    <w:rsid w:val="008C21DB"/>
    <w:rsid w:val="008C7F96"/>
    <w:rsid w:val="008D0A03"/>
    <w:rsid w:val="008D2023"/>
    <w:rsid w:val="008E0FBC"/>
    <w:rsid w:val="008E77BF"/>
    <w:rsid w:val="008F60A8"/>
    <w:rsid w:val="0090656F"/>
    <w:rsid w:val="009167E9"/>
    <w:rsid w:val="00926524"/>
    <w:rsid w:val="009324D4"/>
    <w:rsid w:val="00934A0C"/>
    <w:rsid w:val="009412A9"/>
    <w:rsid w:val="009434BE"/>
    <w:rsid w:val="00947E79"/>
    <w:rsid w:val="00952191"/>
    <w:rsid w:val="009524B8"/>
    <w:rsid w:val="00954EAE"/>
    <w:rsid w:val="00955CC9"/>
    <w:rsid w:val="009571D8"/>
    <w:rsid w:val="00963F48"/>
    <w:rsid w:val="00971161"/>
    <w:rsid w:val="009841AA"/>
    <w:rsid w:val="00993258"/>
    <w:rsid w:val="00993A45"/>
    <w:rsid w:val="009A449D"/>
    <w:rsid w:val="009A46DE"/>
    <w:rsid w:val="009B01EF"/>
    <w:rsid w:val="009B1570"/>
    <w:rsid w:val="009B7442"/>
    <w:rsid w:val="009C0E45"/>
    <w:rsid w:val="009C4D15"/>
    <w:rsid w:val="009D6C01"/>
    <w:rsid w:val="009D6F6E"/>
    <w:rsid w:val="009D71FF"/>
    <w:rsid w:val="009E1A87"/>
    <w:rsid w:val="009E1F64"/>
    <w:rsid w:val="009E3919"/>
    <w:rsid w:val="009F1C48"/>
    <w:rsid w:val="009F4AFA"/>
    <w:rsid w:val="009F4CD6"/>
    <w:rsid w:val="00A030F2"/>
    <w:rsid w:val="00A0375E"/>
    <w:rsid w:val="00A06EDC"/>
    <w:rsid w:val="00A07527"/>
    <w:rsid w:val="00A07914"/>
    <w:rsid w:val="00A10376"/>
    <w:rsid w:val="00A139D0"/>
    <w:rsid w:val="00A16218"/>
    <w:rsid w:val="00A17EB5"/>
    <w:rsid w:val="00A21552"/>
    <w:rsid w:val="00A252E8"/>
    <w:rsid w:val="00A25861"/>
    <w:rsid w:val="00A27F92"/>
    <w:rsid w:val="00A304C4"/>
    <w:rsid w:val="00A319EE"/>
    <w:rsid w:val="00A32BFF"/>
    <w:rsid w:val="00A32D5A"/>
    <w:rsid w:val="00A35B95"/>
    <w:rsid w:val="00A429B5"/>
    <w:rsid w:val="00A42AE7"/>
    <w:rsid w:val="00A4587D"/>
    <w:rsid w:val="00A4675C"/>
    <w:rsid w:val="00A50248"/>
    <w:rsid w:val="00A57DC6"/>
    <w:rsid w:val="00A65597"/>
    <w:rsid w:val="00A65B54"/>
    <w:rsid w:val="00A73131"/>
    <w:rsid w:val="00A755A8"/>
    <w:rsid w:val="00A8100D"/>
    <w:rsid w:val="00A81CB7"/>
    <w:rsid w:val="00A90CD8"/>
    <w:rsid w:val="00A93433"/>
    <w:rsid w:val="00A9483A"/>
    <w:rsid w:val="00A95885"/>
    <w:rsid w:val="00A9598F"/>
    <w:rsid w:val="00AA2CFB"/>
    <w:rsid w:val="00AA3D15"/>
    <w:rsid w:val="00AA3FC2"/>
    <w:rsid w:val="00AA53FE"/>
    <w:rsid w:val="00AA5B97"/>
    <w:rsid w:val="00AA60A6"/>
    <w:rsid w:val="00AA73C5"/>
    <w:rsid w:val="00AB572E"/>
    <w:rsid w:val="00AC443C"/>
    <w:rsid w:val="00AC6488"/>
    <w:rsid w:val="00AD2305"/>
    <w:rsid w:val="00AE1AA6"/>
    <w:rsid w:val="00AE3004"/>
    <w:rsid w:val="00AF3422"/>
    <w:rsid w:val="00AF4741"/>
    <w:rsid w:val="00B04345"/>
    <w:rsid w:val="00B1193A"/>
    <w:rsid w:val="00B11E25"/>
    <w:rsid w:val="00B1623E"/>
    <w:rsid w:val="00B22FC9"/>
    <w:rsid w:val="00B2393A"/>
    <w:rsid w:val="00B30686"/>
    <w:rsid w:val="00B37021"/>
    <w:rsid w:val="00B40E91"/>
    <w:rsid w:val="00B4169C"/>
    <w:rsid w:val="00B426F6"/>
    <w:rsid w:val="00B50EF5"/>
    <w:rsid w:val="00B51346"/>
    <w:rsid w:val="00B55F6E"/>
    <w:rsid w:val="00B57BE6"/>
    <w:rsid w:val="00B603B1"/>
    <w:rsid w:val="00B65153"/>
    <w:rsid w:val="00B65A19"/>
    <w:rsid w:val="00B827A7"/>
    <w:rsid w:val="00B8737A"/>
    <w:rsid w:val="00B93D56"/>
    <w:rsid w:val="00B953E9"/>
    <w:rsid w:val="00B9676D"/>
    <w:rsid w:val="00BA1777"/>
    <w:rsid w:val="00BA2495"/>
    <w:rsid w:val="00BA4B35"/>
    <w:rsid w:val="00BB3B22"/>
    <w:rsid w:val="00BC32C1"/>
    <w:rsid w:val="00BD0838"/>
    <w:rsid w:val="00BD1A38"/>
    <w:rsid w:val="00BE08F1"/>
    <w:rsid w:val="00C06C37"/>
    <w:rsid w:val="00C078F4"/>
    <w:rsid w:val="00C11EA6"/>
    <w:rsid w:val="00C172CE"/>
    <w:rsid w:val="00C208DC"/>
    <w:rsid w:val="00C22979"/>
    <w:rsid w:val="00C22AC8"/>
    <w:rsid w:val="00C22E7D"/>
    <w:rsid w:val="00C261E8"/>
    <w:rsid w:val="00C266FE"/>
    <w:rsid w:val="00C30B21"/>
    <w:rsid w:val="00C3571F"/>
    <w:rsid w:val="00C36C71"/>
    <w:rsid w:val="00C37AFC"/>
    <w:rsid w:val="00C41ED6"/>
    <w:rsid w:val="00C43EEB"/>
    <w:rsid w:val="00C46EE0"/>
    <w:rsid w:val="00C51ACF"/>
    <w:rsid w:val="00C576AF"/>
    <w:rsid w:val="00C60112"/>
    <w:rsid w:val="00C60907"/>
    <w:rsid w:val="00C63B7A"/>
    <w:rsid w:val="00C70F4B"/>
    <w:rsid w:val="00C71D53"/>
    <w:rsid w:val="00C71F93"/>
    <w:rsid w:val="00C7440B"/>
    <w:rsid w:val="00C760ED"/>
    <w:rsid w:val="00C82EC0"/>
    <w:rsid w:val="00C9617E"/>
    <w:rsid w:val="00CA6B58"/>
    <w:rsid w:val="00CC55C0"/>
    <w:rsid w:val="00CC6573"/>
    <w:rsid w:val="00CD2F42"/>
    <w:rsid w:val="00CD4049"/>
    <w:rsid w:val="00CD5682"/>
    <w:rsid w:val="00CD58A4"/>
    <w:rsid w:val="00CE0036"/>
    <w:rsid w:val="00CE05C0"/>
    <w:rsid w:val="00CE4805"/>
    <w:rsid w:val="00CE565A"/>
    <w:rsid w:val="00CE6ED0"/>
    <w:rsid w:val="00CF0163"/>
    <w:rsid w:val="00CF1978"/>
    <w:rsid w:val="00CF250E"/>
    <w:rsid w:val="00D01132"/>
    <w:rsid w:val="00D02E46"/>
    <w:rsid w:val="00D046D4"/>
    <w:rsid w:val="00D04C6A"/>
    <w:rsid w:val="00D06140"/>
    <w:rsid w:val="00D06C75"/>
    <w:rsid w:val="00D17BF8"/>
    <w:rsid w:val="00D22944"/>
    <w:rsid w:val="00D25D67"/>
    <w:rsid w:val="00D26660"/>
    <w:rsid w:val="00D31493"/>
    <w:rsid w:val="00D31ED2"/>
    <w:rsid w:val="00D40FEA"/>
    <w:rsid w:val="00D4356D"/>
    <w:rsid w:val="00D4379D"/>
    <w:rsid w:val="00D479D6"/>
    <w:rsid w:val="00D47EBF"/>
    <w:rsid w:val="00D50BA2"/>
    <w:rsid w:val="00D56D60"/>
    <w:rsid w:val="00D576A0"/>
    <w:rsid w:val="00D67165"/>
    <w:rsid w:val="00D709BE"/>
    <w:rsid w:val="00D74CD2"/>
    <w:rsid w:val="00D750A6"/>
    <w:rsid w:val="00D8065D"/>
    <w:rsid w:val="00D846C9"/>
    <w:rsid w:val="00D9231F"/>
    <w:rsid w:val="00D965D9"/>
    <w:rsid w:val="00DA0821"/>
    <w:rsid w:val="00DA2A5B"/>
    <w:rsid w:val="00DA38E2"/>
    <w:rsid w:val="00DB6628"/>
    <w:rsid w:val="00DB7240"/>
    <w:rsid w:val="00DC40F6"/>
    <w:rsid w:val="00DC5F17"/>
    <w:rsid w:val="00DC7186"/>
    <w:rsid w:val="00DD00EC"/>
    <w:rsid w:val="00DD44FD"/>
    <w:rsid w:val="00DE4A89"/>
    <w:rsid w:val="00DE54F1"/>
    <w:rsid w:val="00DF0748"/>
    <w:rsid w:val="00DF0C93"/>
    <w:rsid w:val="00DF14E6"/>
    <w:rsid w:val="00DF1B4F"/>
    <w:rsid w:val="00DF5332"/>
    <w:rsid w:val="00DF578B"/>
    <w:rsid w:val="00DF6081"/>
    <w:rsid w:val="00DF653C"/>
    <w:rsid w:val="00E016E7"/>
    <w:rsid w:val="00E070F7"/>
    <w:rsid w:val="00E12F1A"/>
    <w:rsid w:val="00E276CA"/>
    <w:rsid w:val="00E279A6"/>
    <w:rsid w:val="00E30FF1"/>
    <w:rsid w:val="00E35CD7"/>
    <w:rsid w:val="00E42BB7"/>
    <w:rsid w:val="00E449C0"/>
    <w:rsid w:val="00E4642F"/>
    <w:rsid w:val="00E5016D"/>
    <w:rsid w:val="00E5120D"/>
    <w:rsid w:val="00E576CB"/>
    <w:rsid w:val="00E57F7A"/>
    <w:rsid w:val="00E62FCF"/>
    <w:rsid w:val="00E6449A"/>
    <w:rsid w:val="00E71502"/>
    <w:rsid w:val="00E73AD0"/>
    <w:rsid w:val="00E73E52"/>
    <w:rsid w:val="00E76567"/>
    <w:rsid w:val="00E811B0"/>
    <w:rsid w:val="00E85D82"/>
    <w:rsid w:val="00E91049"/>
    <w:rsid w:val="00E91487"/>
    <w:rsid w:val="00E97241"/>
    <w:rsid w:val="00EA1511"/>
    <w:rsid w:val="00EA186D"/>
    <w:rsid w:val="00EA41E3"/>
    <w:rsid w:val="00EA56BC"/>
    <w:rsid w:val="00EB1070"/>
    <w:rsid w:val="00EB1D57"/>
    <w:rsid w:val="00EB35E9"/>
    <w:rsid w:val="00EB4E5B"/>
    <w:rsid w:val="00EB665C"/>
    <w:rsid w:val="00EB7B3C"/>
    <w:rsid w:val="00EC1A76"/>
    <w:rsid w:val="00EC28E7"/>
    <w:rsid w:val="00EC2A2F"/>
    <w:rsid w:val="00EC78A3"/>
    <w:rsid w:val="00EC7B3C"/>
    <w:rsid w:val="00ED10C0"/>
    <w:rsid w:val="00ED12B7"/>
    <w:rsid w:val="00ED1A98"/>
    <w:rsid w:val="00ED1F3A"/>
    <w:rsid w:val="00ED3015"/>
    <w:rsid w:val="00ED4777"/>
    <w:rsid w:val="00ED74D4"/>
    <w:rsid w:val="00EE10B7"/>
    <w:rsid w:val="00EE35EC"/>
    <w:rsid w:val="00EE3AA1"/>
    <w:rsid w:val="00EE6137"/>
    <w:rsid w:val="00EE61FE"/>
    <w:rsid w:val="00EE7D83"/>
    <w:rsid w:val="00EF3E34"/>
    <w:rsid w:val="00EF5E9E"/>
    <w:rsid w:val="00F0029B"/>
    <w:rsid w:val="00F00369"/>
    <w:rsid w:val="00F01493"/>
    <w:rsid w:val="00F13BDC"/>
    <w:rsid w:val="00F142C8"/>
    <w:rsid w:val="00F15B4C"/>
    <w:rsid w:val="00F23614"/>
    <w:rsid w:val="00F27A0C"/>
    <w:rsid w:val="00F31FEC"/>
    <w:rsid w:val="00F42101"/>
    <w:rsid w:val="00F472FF"/>
    <w:rsid w:val="00F55EAA"/>
    <w:rsid w:val="00F63DA8"/>
    <w:rsid w:val="00F647B1"/>
    <w:rsid w:val="00F66FBD"/>
    <w:rsid w:val="00F71442"/>
    <w:rsid w:val="00F75F41"/>
    <w:rsid w:val="00F77052"/>
    <w:rsid w:val="00F83E95"/>
    <w:rsid w:val="00F94F75"/>
    <w:rsid w:val="00F953DD"/>
    <w:rsid w:val="00F95E5F"/>
    <w:rsid w:val="00FB6D92"/>
    <w:rsid w:val="00FC17F5"/>
    <w:rsid w:val="00FC6EE2"/>
    <w:rsid w:val="00FD2717"/>
    <w:rsid w:val="00FD494A"/>
    <w:rsid w:val="00FE0A8E"/>
    <w:rsid w:val="00FE5E0E"/>
    <w:rsid w:val="00FE633F"/>
    <w:rsid w:val="00FE67E3"/>
    <w:rsid w:val="00FE761E"/>
    <w:rsid w:val="00FF21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54F1"/>
    <w:rPr>
      <w:color w:val="0000FF"/>
      <w:u w:val="single"/>
    </w:rPr>
  </w:style>
  <w:style w:type="paragraph" w:styleId="NormalWeb">
    <w:name w:val="Normal (Web)"/>
    <w:basedOn w:val="Normal"/>
    <w:uiPriority w:val="99"/>
    <w:unhideWhenUsed/>
    <w:rsid w:val="00DE54F1"/>
    <w:pPr>
      <w:spacing w:after="100" w:afterAutospacing="1" w:line="240" w:lineRule="auto"/>
    </w:pPr>
    <w:rPr>
      <w:rFonts w:ascii="Verdana" w:eastAsia="Times New Roman" w:hAnsi="Verdana"/>
      <w:sz w:val="19"/>
      <w:szCs w:val="19"/>
    </w:rPr>
  </w:style>
  <w:style w:type="paragraph" w:styleId="Header">
    <w:name w:val="header"/>
    <w:basedOn w:val="Normal"/>
    <w:link w:val="HeaderChar"/>
    <w:unhideWhenUsed/>
    <w:rsid w:val="00DE54F1"/>
    <w:pPr>
      <w:tabs>
        <w:tab w:val="center" w:pos="4680"/>
        <w:tab w:val="right" w:pos="9360"/>
      </w:tabs>
      <w:spacing w:after="0" w:line="240" w:lineRule="auto"/>
    </w:pPr>
  </w:style>
  <w:style w:type="character" w:customStyle="1" w:styleId="HeaderChar">
    <w:name w:val="Header Char"/>
    <w:basedOn w:val="DefaultParagraphFont"/>
    <w:link w:val="Header"/>
    <w:rsid w:val="00DE54F1"/>
    <w:rPr>
      <w:rFonts w:ascii="Calibri" w:eastAsia="Calibri" w:hAnsi="Calibri" w:cs="Times New Roman"/>
      <w:lang w:val="en-US"/>
    </w:rPr>
  </w:style>
  <w:style w:type="paragraph" w:styleId="ListParagraph">
    <w:name w:val="List Paragraph"/>
    <w:basedOn w:val="Normal"/>
    <w:qFormat/>
    <w:rsid w:val="00DE54F1"/>
    <w:pPr>
      <w:ind w:left="720"/>
    </w:pPr>
  </w:style>
  <w:style w:type="paragraph" w:customStyle="1" w:styleId="Default">
    <w:name w:val="Default"/>
    <w:uiPriority w:val="99"/>
    <w:rsid w:val="00DE54F1"/>
    <w:pPr>
      <w:autoSpaceDE w:val="0"/>
      <w:autoSpaceDN w:val="0"/>
      <w:adjustRightInd w:val="0"/>
      <w:spacing w:after="0" w:line="240" w:lineRule="auto"/>
    </w:pPr>
    <w:rPr>
      <w:rFonts w:ascii="Meta-Bold" w:eastAsia="Calibri" w:hAnsi="Meta-Bold" w:cs="Meta-Bold"/>
      <w:sz w:val="20"/>
      <w:szCs w:val="20"/>
      <w:lang w:val="en-US"/>
    </w:rPr>
  </w:style>
  <w:style w:type="paragraph" w:customStyle="1" w:styleId="Pa21">
    <w:name w:val="Pa21"/>
    <w:basedOn w:val="Default"/>
    <w:next w:val="Default"/>
    <w:uiPriority w:val="99"/>
    <w:rsid w:val="00DE54F1"/>
    <w:pPr>
      <w:spacing w:after="241"/>
    </w:pPr>
    <w:rPr>
      <w:rFonts w:cs="Times New Roman"/>
      <w:sz w:val="24"/>
      <w:szCs w:val="24"/>
    </w:rPr>
  </w:style>
  <w:style w:type="paragraph" w:customStyle="1" w:styleId="Pa20">
    <w:name w:val="Pa20"/>
    <w:basedOn w:val="Default"/>
    <w:next w:val="Default"/>
    <w:uiPriority w:val="99"/>
    <w:rsid w:val="00DE54F1"/>
    <w:pPr>
      <w:spacing w:after="241" w:line="199" w:lineRule="auto"/>
    </w:pPr>
    <w:rPr>
      <w:rFonts w:cs="Times New Roman"/>
      <w:sz w:val="24"/>
      <w:szCs w:val="24"/>
    </w:rPr>
  </w:style>
  <w:style w:type="paragraph" w:customStyle="1" w:styleId="Pa60">
    <w:name w:val="Pa60"/>
    <w:basedOn w:val="Default"/>
    <w:next w:val="Default"/>
    <w:uiPriority w:val="99"/>
    <w:rsid w:val="00DE54F1"/>
    <w:pPr>
      <w:spacing w:line="199" w:lineRule="auto"/>
    </w:pPr>
    <w:rPr>
      <w:rFonts w:cs="Times New Roman"/>
      <w:sz w:val="24"/>
      <w:szCs w:val="24"/>
    </w:rPr>
  </w:style>
  <w:style w:type="paragraph" w:customStyle="1" w:styleId="Pa2">
    <w:name w:val="Pa2"/>
    <w:basedOn w:val="Default"/>
    <w:next w:val="Default"/>
    <w:uiPriority w:val="99"/>
    <w:rsid w:val="00DE54F1"/>
    <w:pPr>
      <w:spacing w:line="241" w:lineRule="atLeast"/>
    </w:pPr>
    <w:rPr>
      <w:rFonts w:ascii="MetaNormal-Roman" w:hAnsi="MetaNormal-Roman" w:cs="Times New Roman"/>
      <w:sz w:val="24"/>
      <w:szCs w:val="24"/>
    </w:rPr>
  </w:style>
  <w:style w:type="character" w:customStyle="1" w:styleId="A4">
    <w:name w:val="A4"/>
    <w:uiPriority w:val="99"/>
    <w:rsid w:val="00DE54F1"/>
    <w:rPr>
      <w:rFonts w:ascii="MetaBold-Roman" w:hAnsi="MetaBold-Roman" w:cs="MetaBold-Roman" w:hint="default"/>
      <w:b/>
      <w:bCs/>
      <w:color w:val="000000"/>
      <w:sz w:val="36"/>
      <w:szCs w:val="36"/>
    </w:rPr>
  </w:style>
  <w:style w:type="character" w:customStyle="1" w:styleId="apple-style-span">
    <w:name w:val="apple-style-span"/>
    <w:basedOn w:val="DefaultParagraphFont"/>
    <w:rsid w:val="00DE54F1"/>
  </w:style>
  <w:style w:type="character" w:customStyle="1" w:styleId="apple-converted-space">
    <w:name w:val="apple-converted-space"/>
    <w:basedOn w:val="DefaultParagraphFont"/>
    <w:rsid w:val="00DE54F1"/>
  </w:style>
  <w:style w:type="character" w:styleId="Strong">
    <w:name w:val="Strong"/>
    <w:basedOn w:val="DefaultParagraphFont"/>
    <w:uiPriority w:val="22"/>
    <w:qFormat/>
    <w:rsid w:val="00DE54F1"/>
    <w:rPr>
      <w:b/>
      <w:bCs/>
    </w:rPr>
  </w:style>
  <w:style w:type="paragraph" w:styleId="Footer">
    <w:name w:val="footer"/>
    <w:basedOn w:val="Normal"/>
    <w:link w:val="FooterChar"/>
    <w:uiPriority w:val="99"/>
    <w:unhideWhenUsed/>
    <w:rsid w:val="006A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8F8"/>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1D6D29"/>
    <w:rPr>
      <w:color w:val="605E5C"/>
      <w:shd w:val="clear" w:color="auto" w:fill="E1DFDD"/>
    </w:rPr>
  </w:style>
  <w:style w:type="paragraph" w:styleId="BalloonText">
    <w:name w:val="Balloon Text"/>
    <w:basedOn w:val="Normal"/>
    <w:link w:val="BalloonTextChar"/>
    <w:uiPriority w:val="99"/>
    <w:semiHidden/>
    <w:unhideWhenUsed/>
    <w:rsid w:val="00C7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4B"/>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54F1"/>
    <w:rPr>
      <w:color w:val="0000FF"/>
      <w:u w:val="single"/>
    </w:rPr>
  </w:style>
  <w:style w:type="paragraph" w:styleId="NormalWeb">
    <w:name w:val="Normal (Web)"/>
    <w:basedOn w:val="Normal"/>
    <w:uiPriority w:val="99"/>
    <w:unhideWhenUsed/>
    <w:rsid w:val="00DE54F1"/>
    <w:pPr>
      <w:spacing w:after="100" w:afterAutospacing="1" w:line="240" w:lineRule="auto"/>
    </w:pPr>
    <w:rPr>
      <w:rFonts w:ascii="Verdana" w:eastAsia="Times New Roman" w:hAnsi="Verdana"/>
      <w:sz w:val="19"/>
      <w:szCs w:val="19"/>
    </w:rPr>
  </w:style>
  <w:style w:type="paragraph" w:styleId="Header">
    <w:name w:val="header"/>
    <w:basedOn w:val="Normal"/>
    <w:link w:val="HeaderChar"/>
    <w:unhideWhenUsed/>
    <w:rsid w:val="00DE54F1"/>
    <w:pPr>
      <w:tabs>
        <w:tab w:val="center" w:pos="4680"/>
        <w:tab w:val="right" w:pos="9360"/>
      </w:tabs>
      <w:spacing w:after="0" w:line="240" w:lineRule="auto"/>
    </w:pPr>
  </w:style>
  <w:style w:type="character" w:customStyle="1" w:styleId="HeaderChar">
    <w:name w:val="Header Char"/>
    <w:basedOn w:val="DefaultParagraphFont"/>
    <w:link w:val="Header"/>
    <w:rsid w:val="00DE54F1"/>
    <w:rPr>
      <w:rFonts w:ascii="Calibri" w:eastAsia="Calibri" w:hAnsi="Calibri" w:cs="Times New Roman"/>
      <w:lang w:val="en-US"/>
    </w:rPr>
  </w:style>
  <w:style w:type="paragraph" w:styleId="ListParagraph">
    <w:name w:val="List Paragraph"/>
    <w:basedOn w:val="Normal"/>
    <w:qFormat/>
    <w:rsid w:val="00DE54F1"/>
    <w:pPr>
      <w:ind w:left="720"/>
    </w:pPr>
  </w:style>
  <w:style w:type="paragraph" w:customStyle="1" w:styleId="Default">
    <w:name w:val="Default"/>
    <w:uiPriority w:val="99"/>
    <w:rsid w:val="00DE54F1"/>
    <w:pPr>
      <w:autoSpaceDE w:val="0"/>
      <w:autoSpaceDN w:val="0"/>
      <w:adjustRightInd w:val="0"/>
      <w:spacing w:after="0" w:line="240" w:lineRule="auto"/>
    </w:pPr>
    <w:rPr>
      <w:rFonts w:ascii="Meta-Bold" w:eastAsia="Calibri" w:hAnsi="Meta-Bold" w:cs="Meta-Bold"/>
      <w:sz w:val="20"/>
      <w:szCs w:val="20"/>
      <w:lang w:val="en-US"/>
    </w:rPr>
  </w:style>
  <w:style w:type="paragraph" w:customStyle="1" w:styleId="Pa21">
    <w:name w:val="Pa21"/>
    <w:basedOn w:val="Default"/>
    <w:next w:val="Default"/>
    <w:uiPriority w:val="99"/>
    <w:rsid w:val="00DE54F1"/>
    <w:pPr>
      <w:spacing w:after="241"/>
    </w:pPr>
    <w:rPr>
      <w:rFonts w:cs="Times New Roman"/>
      <w:sz w:val="24"/>
      <w:szCs w:val="24"/>
    </w:rPr>
  </w:style>
  <w:style w:type="paragraph" w:customStyle="1" w:styleId="Pa20">
    <w:name w:val="Pa20"/>
    <w:basedOn w:val="Default"/>
    <w:next w:val="Default"/>
    <w:uiPriority w:val="99"/>
    <w:rsid w:val="00DE54F1"/>
    <w:pPr>
      <w:spacing w:after="241" w:line="199" w:lineRule="auto"/>
    </w:pPr>
    <w:rPr>
      <w:rFonts w:cs="Times New Roman"/>
      <w:sz w:val="24"/>
      <w:szCs w:val="24"/>
    </w:rPr>
  </w:style>
  <w:style w:type="paragraph" w:customStyle="1" w:styleId="Pa60">
    <w:name w:val="Pa60"/>
    <w:basedOn w:val="Default"/>
    <w:next w:val="Default"/>
    <w:uiPriority w:val="99"/>
    <w:rsid w:val="00DE54F1"/>
    <w:pPr>
      <w:spacing w:line="199" w:lineRule="auto"/>
    </w:pPr>
    <w:rPr>
      <w:rFonts w:cs="Times New Roman"/>
      <w:sz w:val="24"/>
      <w:szCs w:val="24"/>
    </w:rPr>
  </w:style>
  <w:style w:type="paragraph" w:customStyle="1" w:styleId="Pa2">
    <w:name w:val="Pa2"/>
    <w:basedOn w:val="Default"/>
    <w:next w:val="Default"/>
    <w:uiPriority w:val="99"/>
    <w:rsid w:val="00DE54F1"/>
    <w:pPr>
      <w:spacing w:line="241" w:lineRule="atLeast"/>
    </w:pPr>
    <w:rPr>
      <w:rFonts w:ascii="MetaNormal-Roman" w:hAnsi="MetaNormal-Roman" w:cs="Times New Roman"/>
      <w:sz w:val="24"/>
      <w:szCs w:val="24"/>
    </w:rPr>
  </w:style>
  <w:style w:type="character" w:customStyle="1" w:styleId="A4">
    <w:name w:val="A4"/>
    <w:uiPriority w:val="99"/>
    <w:rsid w:val="00DE54F1"/>
    <w:rPr>
      <w:rFonts w:ascii="MetaBold-Roman" w:hAnsi="MetaBold-Roman" w:cs="MetaBold-Roman" w:hint="default"/>
      <w:b/>
      <w:bCs/>
      <w:color w:val="000000"/>
      <w:sz w:val="36"/>
      <w:szCs w:val="36"/>
    </w:rPr>
  </w:style>
  <w:style w:type="character" w:customStyle="1" w:styleId="apple-style-span">
    <w:name w:val="apple-style-span"/>
    <w:basedOn w:val="DefaultParagraphFont"/>
    <w:rsid w:val="00DE54F1"/>
  </w:style>
  <w:style w:type="character" w:customStyle="1" w:styleId="apple-converted-space">
    <w:name w:val="apple-converted-space"/>
    <w:basedOn w:val="DefaultParagraphFont"/>
    <w:rsid w:val="00DE54F1"/>
  </w:style>
  <w:style w:type="character" w:styleId="Strong">
    <w:name w:val="Strong"/>
    <w:basedOn w:val="DefaultParagraphFont"/>
    <w:uiPriority w:val="22"/>
    <w:qFormat/>
    <w:rsid w:val="00DE54F1"/>
    <w:rPr>
      <w:b/>
      <w:bCs/>
    </w:rPr>
  </w:style>
  <w:style w:type="paragraph" w:styleId="Footer">
    <w:name w:val="footer"/>
    <w:basedOn w:val="Normal"/>
    <w:link w:val="FooterChar"/>
    <w:uiPriority w:val="99"/>
    <w:unhideWhenUsed/>
    <w:rsid w:val="006A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8F8"/>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1D6D29"/>
    <w:rPr>
      <w:color w:val="605E5C"/>
      <w:shd w:val="clear" w:color="auto" w:fill="E1DFDD"/>
    </w:rPr>
  </w:style>
  <w:style w:type="paragraph" w:styleId="BalloonText">
    <w:name w:val="Balloon Text"/>
    <w:basedOn w:val="Normal"/>
    <w:link w:val="BalloonTextChar"/>
    <w:uiPriority w:val="99"/>
    <w:semiHidden/>
    <w:unhideWhenUsed/>
    <w:rsid w:val="00C7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4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8BA5-B32B-4054-AD92-3512CE8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Bella</dc:creator>
  <cp:lastModifiedBy>Erin W</cp:lastModifiedBy>
  <cp:revision>2</cp:revision>
  <dcterms:created xsi:type="dcterms:W3CDTF">2022-05-16T02:12:00Z</dcterms:created>
  <dcterms:modified xsi:type="dcterms:W3CDTF">2022-05-16T02:12:00Z</dcterms:modified>
</cp:coreProperties>
</file>